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能入门  双色图解版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能入门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51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技能入门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